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1843D5A2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BF2FA6">
        <w:rPr>
          <w:rFonts w:hAnsi="ＭＳ 明朝" w:cs="ＭＳ 明朝" w:hint="eastAsia"/>
          <w:sz w:val="21"/>
          <w:szCs w:val="21"/>
        </w:rPr>
        <w:t>下野市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0634C1CF" w:rsidR="003A489F" w:rsidRPr="00BF2FA6" w:rsidRDefault="003A489F" w:rsidP="00BF2FA6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BF2FA6">
              <w:rPr>
                <w:rFonts w:hAnsi="ＭＳ 明朝" w:cs="ＭＳ 明朝" w:hint="eastAsia"/>
                <w:sz w:val="21"/>
                <w:szCs w:val="21"/>
              </w:rPr>
              <w:t>下野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="00BF2FA6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大字</w:t>
            </w:r>
            <w:r w:rsidR="00BF2FA6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　　字　　　　　地番</w:t>
            </w:r>
          </w:p>
        </w:tc>
      </w:tr>
    </w:tbl>
    <w:p w14:paraId="4317EBCC" w14:textId="77777777" w:rsidR="003A489F" w:rsidRPr="00BF2FA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6F89BAE8" w:rsidR="003A489F" w:rsidRPr="00691512" w:rsidRDefault="003A489F" w:rsidP="00691512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sectPr w:rsidR="003A489F" w:rsidRPr="00691512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1512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BF2FA6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下野市</cp:lastModifiedBy>
  <cp:revision>5</cp:revision>
  <cp:lastPrinted>2021-10-01T07:24:00Z</cp:lastPrinted>
  <dcterms:created xsi:type="dcterms:W3CDTF">2021-10-06T09:06:00Z</dcterms:created>
  <dcterms:modified xsi:type="dcterms:W3CDTF">2023-04-11T10:45:00Z</dcterms:modified>
</cp:coreProperties>
</file>